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A9E8" w14:textId="5F44F66F" w:rsidR="002B719D" w:rsidRDefault="002B719D" w:rsidP="002B719D">
      <w:pPr>
        <w:sectPr w:rsidR="002B719D" w:rsidSect="00E110D7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3F17CC3" wp14:editId="0C5D4CF7">
                <wp:simplePos x="0" y="0"/>
                <wp:positionH relativeFrom="margin">
                  <wp:posOffset>-250371</wp:posOffset>
                </wp:positionH>
                <wp:positionV relativeFrom="paragraph">
                  <wp:posOffset>-326571</wp:posOffset>
                </wp:positionV>
                <wp:extent cx="9601200" cy="7467600"/>
                <wp:effectExtent l="0" t="0" r="19050" b="1905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7467600"/>
                          <a:chOff x="0" y="0"/>
                          <a:chExt cx="9601200" cy="7467600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9601200" cy="7467600"/>
                            <a:chOff x="0" y="0"/>
                            <a:chExt cx="9601200" cy="74676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9601200" cy="746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0" y="546100"/>
                              <a:ext cx="4600575" cy="6191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CFC94" w14:textId="77777777" w:rsidR="002B719D" w:rsidRPr="00226D6B" w:rsidRDefault="002B719D" w:rsidP="002B719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AILY ROUT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4686300" y="749300"/>
                              <a:ext cx="30480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7D878E" w14:textId="77777777" w:rsidR="002B719D" w:rsidRPr="006247C4" w:rsidRDefault="002B719D" w:rsidP="002B719D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  <w:u w:val="single"/>
                                  </w:rPr>
                                  <w:t xml:space="preserve">Day of the </w:t>
                                </w:r>
                                <w:proofErr w:type="spellStart"/>
                                <w:r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  <w:u w:val="single"/>
                                  </w:rPr>
                                  <w:t>wee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88900" y="1155700"/>
                              <a:ext cx="134302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C75119" w14:textId="77777777" w:rsidR="002B719D" w:rsidRPr="00DE3FA8" w:rsidRDefault="002B719D" w:rsidP="002B719D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  <w:t>Morn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101600" y="2730500"/>
                              <a:ext cx="13525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75EC94" w14:textId="77777777" w:rsidR="002B719D" w:rsidRPr="00DE3FA8" w:rsidRDefault="002B719D" w:rsidP="002B719D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  <w:t>No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0" y="4241800"/>
                              <a:ext cx="14541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831C7" w14:textId="77777777" w:rsidR="002B719D" w:rsidRPr="00DE3FA8" w:rsidRDefault="002B719D" w:rsidP="002B719D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  <w:t>Afterno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101600" y="5778500"/>
                              <a:ext cx="135255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6DD098" w14:textId="77777777" w:rsidR="002B719D" w:rsidRPr="00DE3FA8" w:rsidRDefault="002B719D" w:rsidP="002B719D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  <w:t>Even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447800" y="1282700"/>
                              <a:ext cx="142875" cy="1400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7886700" y="1308100"/>
                              <a:ext cx="152400" cy="1438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473200" y="2832100"/>
                              <a:ext cx="123825" cy="13811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460500" y="4394200"/>
                              <a:ext cx="13335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447800" y="5892800"/>
                              <a:ext cx="15240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7886700" y="4406900"/>
                              <a:ext cx="15240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7899400" y="2870200"/>
                              <a:ext cx="10477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Zone de texte 43"/>
                          <wps:cNvSpPr txBox="1"/>
                          <wps:spPr>
                            <a:xfrm>
                              <a:off x="1714500" y="12827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401EA20F" w14:textId="77777777" w:rsidR="002B719D" w:rsidRPr="00D039B3" w:rsidRDefault="002B719D" w:rsidP="002B719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Zone de texte 44"/>
                          <wps:cNvSpPr txBox="1"/>
                          <wps:spPr>
                            <a:xfrm>
                              <a:off x="1739900" y="28194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7F16E4E4" w14:textId="77777777" w:rsidR="002B719D" w:rsidRPr="00D039B3" w:rsidRDefault="002B719D" w:rsidP="002B719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45"/>
                          <wps:cNvSpPr txBox="1"/>
                          <wps:spPr>
                            <a:xfrm>
                              <a:off x="1727200" y="43942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453BFA89" w14:textId="77777777" w:rsidR="002B719D" w:rsidRPr="00D039B3" w:rsidRDefault="002B719D" w:rsidP="002B719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Zone de texte 68"/>
                          <wps:cNvSpPr txBox="1"/>
                          <wps:spPr>
                            <a:xfrm>
                              <a:off x="1727200" y="59055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137C230C" w14:textId="77777777" w:rsidR="002B719D" w:rsidRPr="00D039B3" w:rsidRDefault="002B719D" w:rsidP="002B719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Zone de texte 69"/>
                          <wps:cNvSpPr txBox="1"/>
                          <wps:spPr>
                            <a:xfrm>
                              <a:off x="8191500" y="13081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25DB9E71" w14:textId="77777777" w:rsidR="002B719D" w:rsidRPr="006247C4" w:rsidRDefault="002B719D" w:rsidP="002B719D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Zone de texte 70"/>
                          <wps:cNvSpPr txBox="1"/>
                          <wps:spPr>
                            <a:xfrm>
                              <a:off x="8191500" y="28448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1CFFB272" w14:textId="77777777" w:rsidR="002B719D" w:rsidRPr="006247C4" w:rsidRDefault="002B719D" w:rsidP="002B719D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Zone de texte 71"/>
                          <wps:cNvSpPr txBox="1"/>
                          <wps:spPr>
                            <a:xfrm>
                              <a:off x="8191500" y="43815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3CDFC3D7" w14:textId="77777777" w:rsidR="002B719D" w:rsidRPr="006247C4" w:rsidRDefault="002B719D" w:rsidP="002B719D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Imag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20" t="86105" r="2282" b="2889"/>
                          <a:stretch/>
                        </pic:blipFill>
                        <pic:spPr bwMode="auto">
                          <a:xfrm>
                            <a:off x="8693727" y="6587837"/>
                            <a:ext cx="90170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17CC3" id="Groupe 18" o:spid="_x0000_s1026" style="position:absolute;margin-left:-19.7pt;margin-top:-25.7pt;width:756pt;height:588pt;z-index:251685888;mso-position-horizontal-relative:margin;mso-width-relative:margin" coordsize="96012,746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">
                <v:group id="Groupe 22" o:spid="_x0000_s1027" style="position:absolute;width:96012;height:74676" coordsize="96012,74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rect id="Rectangle 29" o:spid="_x0000_s1028" style="position:absolute;width:96012;height:746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" filled="f" strokecolor="#002060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top:5461;width:46005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" fillcolor="#92d050" stroked="f" strokeweight=".5pt">
                    <v:textbox>
                      <w:txbxContent>
                        <w:p w14:paraId="0B3CFC94" w14:textId="77777777" w:rsidR="002B719D" w:rsidRPr="00226D6B" w:rsidRDefault="002B719D" w:rsidP="002B719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DAILY ROUTINE</w:t>
                          </w:r>
                        </w:p>
                      </w:txbxContent>
                    </v:textbox>
                  </v:shape>
                  <v:shape id="Zone de texte 31" o:spid="_x0000_s1030" type="#_x0000_t202" style="position:absolute;left:46863;top:7493;width:3048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  <v:textbox>
                      <w:txbxContent>
                        <w:p w14:paraId="7F7D878E" w14:textId="77777777" w:rsidR="002B719D" w:rsidRPr="006247C4" w:rsidRDefault="002B719D" w:rsidP="002B719D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  <w:u w:val="single"/>
                            </w:rPr>
                            <w:t xml:space="preserve">Day of the </w:t>
                          </w:r>
                          <w:proofErr w:type="spellStart"/>
                          <w:r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  <w:u w:val="single"/>
                            </w:rPr>
                            <w:t>week</w:t>
                          </w:r>
                          <w:proofErr w:type="spellEnd"/>
                        </w:p>
                      </w:txbxContent>
                    </v:textbox>
                  </v:shape>
                  <v:shape id="Zone de texte 32" o:spid="_x0000_s1031" type="#_x0000_t202" style="position:absolute;left:889;top:11557;width:13430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z1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xnqc9ckAAADg&#13;&#10;AAAADwAAAAAAAAAAAAAAAAAHAgAAZHJzL2Rvd25yZXYueG1sUEsFBgAAAAADAAMAtwAAAP0CAAAA&#13;&#10;AA==&#13;&#10;" filled="f" stroked="f" strokeweight=".5pt">
                    <v:textbox>
                      <w:txbxContent>
                        <w:p w14:paraId="0DC75119" w14:textId="77777777" w:rsidR="002B719D" w:rsidRPr="00DE3FA8" w:rsidRDefault="002B719D" w:rsidP="002B719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Morning</w:t>
                          </w:r>
                          <w:proofErr w:type="spellEnd"/>
                        </w:p>
                      </w:txbxContent>
                    </v:textbox>
                  </v:shape>
                  <v:shape id="Zone de texte 33" o:spid="_x0000_s1032" type="#_x0000_t202" style="position:absolute;left:1016;top:27305;width:1352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  <v:textbox>
                      <w:txbxContent>
                        <w:p w14:paraId="4775EC94" w14:textId="77777777" w:rsidR="002B719D" w:rsidRPr="00DE3FA8" w:rsidRDefault="002B719D" w:rsidP="002B719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Noon</w:t>
                          </w:r>
                          <w:proofErr w:type="spellEnd"/>
                        </w:p>
                      </w:txbxContent>
                    </v:textbox>
                  </v:shape>
                  <v:shape id="Zone de texte 34" o:spid="_x0000_s1033" type="#_x0000_t202" style="position:absolute;top:42418;width:14541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  <v:textbox>
                      <w:txbxContent>
                        <w:p w14:paraId="6A3831C7" w14:textId="77777777" w:rsidR="002B719D" w:rsidRPr="00DE3FA8" w:rsidRDefault="002B719D" w:rsidP="002B719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Afternoon</w:t>
                          </w:r>
                          <w:proofErr w:type="spellEnd"/>
                        </w:p>
                      </w:txbxContent>
                    </v:textbox>
                  </v:shape>
                  <v:shape id="Zone de texte 35" o:spid="_x0000_s1034" type="#_x0000_t202" style="position:absolute;left:1016;top:57785;width:13525;height:5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  <v:textbox>
                      <w:txbxContent>
                        <w:p w14:paraId="446DD098" w14:textId="77777777" w:rsidR="002B719D" w:rsidRPr="00DE3FA8" w:rsidRDefault="002B719D" w:rsidP="002B719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Evening</w:t>
                          </w:r>
                          <w:proofErr w:type="spellEnd"/>
                        </w:p>
                      </w:txbxContent>
                    </v:textbox>
                  </v:shape>
                  <v:rect id="Rectangle 36" o:spid="_x0000_s1035" style="position:absolute;left:14478;top:12827;width:1428;height:14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&#13;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  <v:rect id="Rectangle 37" o:spid="_x0000_s1036" style="position:absolute;left:78867;top:13081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&#13;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  <v:rect id="Rectangle 38" o:spid="_x0000_s1037" style="position:absolute;left:14732;top:28321;width:1238;height:13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" fillcolor="#92d050" strokecolor="#92d050" strokeweight=".5pt"/>
                  <v:rect id="Rectangle 39" o:spid="_x0000_s1038" style="position:absolute;left:14605;top:43942;width:1333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" fillcolor="red" strokecolor="red" strokeweight=".5pt"/>
                  <v:rect id="Rectangle 40" o:spid="_x0000_s1039" style="position:absolute;left:14478;top:58928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" fillcolor="#002060" strokecolor="#002060" strokeweight=".5pt"/>
                  <v:rect id="Rectangle 41" o:spid="_x0000_s1040" style="position:absolute;left:78867;top:44069;width:1524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" fillcolor="red" strokecolor="red" strokeweight=".5pt"/>
                  <v:rect id="Rectangle 42" o:spid="_x0000_s1041" style="position:absolute;left:78994;top:28702;width:1047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" fillcolor="#92d050" strokecolor="#92d050" strokeweight=".5pt"/>
                  <v:shape id="Zone de texte 43" o:spid="_x0000_s1042" type="#_x0000_t202" style="position:absolute;left:17145;top:12827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" fillcolor="white [3201]" strokecolor="#002060" strokeweight=".5pt">
                    <v:textbox>
                      <w:txbxContent>
                        <w:p w14:paraId="401EA20F" w14:textId="77777777" w:rsidR="002B719D" w:rsidRPr="00D039B3" w:rsidRDefault="002B719D" w:rsidP="002B719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44" o:spid="_x0000_s1043" type="#_x0000_t202" style="position:absolute;left:17399;top:28194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" fillcolor="white [3201]" strokecolor="#002060" strokeweight=".5pt">
                    <v:textbox>
                      <w:txbxContent>
                        <w:p w14:paraId="7F16E4E4" w14:textId="77777777" w:rsidR="002B719D" w:rsidRPr="00D039B3" w:rsidRDefault="002B719D" w:rsidP="002B719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45" o:spid="_x0000_s1044" type="#_x0000_t202" style="position:absolute;left:17272;top:43942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" fillcolor="white [3201]" strokecolor="#002060" strokeweight=".5pt">
                    <v:textbox>
                      <w:txbxContent>
                        <w:p w14:paraId="453BFA89" w14:textId="77777777" w:rsidR="002B719D" w:rsidRPr="00D039B3" w:rsidRDefault="002B719D" w:rsidP="002B719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68" o:spid="_x0000_s1045" type="#_x0000_t202" style="position:absolute;left:17272;top:59055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" fillcolor="white [3201]" strokecolor="#002060" strokeweight=".5pt">
                    <v:textbox>
                      <w:txbxContent>
                        <w:p w14:paraId="137C230C" w14:textId="77777777" w:rsidR="002B719D" w:rsidRPr="00D039B3" w:rsidRDefault="002B719D" w:rsidP="002B719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69" o:spid="_x0000_s1046" type="#_x0000_t202" style="position:absolute;left:81915;top:13081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" filled="f" strokecolor="#002060" strokeweight=".5pt">
                    <v:textbox>
                      <w:txbxContent>
                        <w:p w14:paraId="25DB9E71" w14:textId="77777777" w:rsidR="002B719D" w:rsidRPr="006247C4" w:rsidRDefault="002B719D" w:rsidP="002B719D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Zone de texte 70" o:spid="_x0000_s1047" type="#_x0000_t202" style="position:absolute;left:81915;top:28448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" filled="f" strokecolor="#002060" strokeweight=".5pt">
                    <v:textbox>
                      <w:txbxContent>
                        <w:p w14:paraId="1CFFB272" w14:textId="77777777" w:rsidR="002B719D" w:rsidRPr="006247C4" w:rsidRDefault="002B719D" w:rsidP="002B719D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Zone de texte 71" o:spid="_x0000_s1048" type="#_x0000_t202" style="position:absolute;left:81915;top:43815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" filled="f" strokecolor="#002060" strokeweight=".5pt">
                    <v:textbox>
                      <w:txbxContent>
                        <w:p w14:paraId="3CDFC3D7" w14:textId="77777777" w:rsidR="002B719D" w:rsidRPr="006247C4" w:rsidRDefault="002B719D" w:rsidP="002B719D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2" o:spid="_x0000_s1049" type="#_x0000_t75" style="position:absolute;left:86937;top:65878;width:9017;height:8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">
                  <v:imagedata r:id="rId12" o:title="" croptop="56430f" cropbottom="1893f" cropleft="58144f" cropright="1496f"/>
                </v:shape>
                <w10:wrap anchorx="margin"/>
              </v:group>
            </w:pict>
          </mc:Fallback>
        </mc:AlternateContent>
      </w:r>
    </w:p>
    <w:p w14:paraId="1C6FD85C" w14:textId="2CE6632E" w:rsidR="007642CA" w:rsidRPr="00226D6B" w:rsidRDefault="007642CA" w:rsidP="007642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CC01F0" wp14:editId="07B2949A">
                <wp:simplePos x="0" y="0"/>
                <wp:positionH relativeFrom="column">
                  <wp:posOffset>-255270</wp:posOffset>
                </wp:positionH>
                <wp:positionV relativeFrom="paragraph">
                  <wp:posOffset>-322580</wp:posOffset>
                </wp:positionV>
                <wp:extent cx="9601200" cy="7467600"/>
                <wp:effectExtent l="0" t="0" r="12700" b="1270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7467600"/>
                          <a:chOff x="0" y="0"/>
                          <a:chExt cx="9601200" cy="7467600"/>
                        </a:xfrm>
                      </wpg:grpSpPr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9601200" cy="7467600"/>
                            <a:chOff x="0" y="0"/>
                            <a:chExt cx="9601200" cy="7467600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0" y="0"/>
                              <a:ext cx="9601200" cy="7467600"/>
                              <a:chOff x="0" y="0"/>
                              <a:chExt cx="9601200" cy="74676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9601200" cy="746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Zone de texte 5"/>
                            <wps:cNvSpPr txBox="1"/>
                            <wps:spPr>
                              <a:xfrm>
                                <a:off x="0" y="546100"/>
                                <a:ext cx="46005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9EC65" w14:textId="77777777" w:rsidR="007642CA" w:rsidRPr="00226D6B" w:rsidRDefault="007642CA" w:rsidP="007642C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DAILY ROUT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Zone de texte 6"/>
                            <wps:cNvSpPr txBox="1"/>
                            <wps:spPr>
                              <a:xfrm>
                                <a:off x="4686300" y="749300"/>
                                <a:ext cx="30480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EACD8" w14:textId="77777777" w:rsidR="007642CA" w:rsidRPr="006247C4" w:rsidRDefault="007642CA" w:rsidP="007642CA">
                                  <w:pPr>
                                    <w:spacing w:after="0" w:line="240" w:lineRule="auto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Day of the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  <w:u w:val="single"/>
                                    </w:rPr>
                                    <w:t>wee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88900" y="1155700"/>
                                <a:ext cx="13430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299F40" w14:textId="77777777" w:rsidR="007642CA" w:rsidRPr="007E4A80" w:rsidRDefault="007642CA" w:rsidP="007642C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7E4A80"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8"/>
                                    </w:rPr>
                                    <w:t>Morn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Zone de texte 8"/>
                            <wps:cNvSpPr txBox="1"/>
                            <wps:spPr>
                              <a:xfrm>
                                <a:off x="101600" y="2730500"/>
                                <a:ext cx="1352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F50B7" w14:textId="77777777" w:rsidR="007642CA" w:rsidRPr="007E4A80" w:rsidRDefault="007642CA" w:rsidP="007642C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7E4A80"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8"/>
                                    </w:rPr>
                                    <w:t>No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Zone de texte 9"/>
                            <wps:cNvSpPr txBox="1"/>
                            <wps:spPr>
                              <a:xfrm>
                                <a:off x="21771" y="4241800"/>
                                <a:ext cx="1432379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836B3" w14:textId="77777777" w:rsidR="007642CA" w:rsidRPr="007E4A80" w:rsidRDefault="007642CA" w:rsidP="007642C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7E4A80">
                                    <w:rPr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  <w:t>Afertno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Zone de texte 10"/>
                            <wps:cNvSpPr txBox="1"/>
                            <wps:spPr>
                              <a:xfrm>
                                <a:off x="101600" y="5778500"/>
                                <a:ext cx="13525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7500A" w14:textId="77777777" w:rsidR="007642CA" w:rsidRPr="00E110D7" w:rsidRDefault="007642CA" w:rsidP="007642C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2060"/>
                                      <w:sz w:val="64"/>
                                      <w:szCs w:val="64"/>
                                    </w:rPr>
                                  </w:pPr>
                                  <w:proofErr w:type="spellStart"/>
                                  <w:r w:rsidRPr="007E4A80"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8"/>
                                    </w:rPr>
                                    <w:t>Even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447800" y="1282700"/>
                                <a:ext cx="142875" cy="140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7886700" y="1308100"/>
                                <a:ext cx="152400" cy="143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473200" y="2832100"/>
                                <a:ext cx="1238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460500" y="4394200"/>
                                <a:ext cx="1333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447800" y="5892800"/>
                                <a:ext cx="1524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7886700" y="4406900"/>
                                <a:ext cx="1524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7899400" y="2870200"/>
                                <a:ext cx="1047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Zone de texte 24"/>
                            <wps:cNvSpPr txBox="1"/>
                            <wps:spPr>
                              <a:xfrm>
                                <a:off x="8191500" y="1308100"/>
                                <a:ext cx="1257300" cy="139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</a:ln>
                            </wps:spPr>
                            <wps:txbx>
                              <w:txbxContent>
                                <w:p w14:paraId="29064F66" w14:textId="77777777" w:rsidR="007642CA" w:rsidRPr="006247C4" w:rsidRDefault="007642CA" w:rsidP="007642CA">
                                  <w:pPr>
                                    <w:spacing w:after="0" w:line="240" w:lineRule="auto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  <w:t>with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Zone de texte 25"/>
                            <wps:cNvSpPr txBox="1"/>
                            <wps:spPr>
                              <a:xfrm>
                                <a:off x="8191500" y="2844800"/>
                                <a:ext cx="1257300" cy="139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</a:ln>
                            </wps:spPr>
                            <wps:txbx>
                              <w:txbxContent>
                                <w:p w14:paraId="7220C5A2" w14:textId="77777777" w:rsidR="007642CA" w:rsidRPr="006247C4" w:rsidRDefault="007642CA" w:rsidP="007642CA">
                                  <w:pPr>
                                    <w:spacing w:after="0" w:line="240" w:lineRule="auto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  <w:t>with</w:t>
                                  </w:r>
                                  <w:proofErr w:type="spellEnd"/>
                                  <w:proofErr w:type="gramEnd"/>
                                  <w:r w:rsidRPr="006247C4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8191500" y="4381500"/>
                                <a:ext cx="1257300" cy="139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</a:ln>
                            </wps:spPr>
                            <wps:txbx>
                              <w:txbxContent>
                                <w:p w14:paraId="6E4ABFED" w14:textId="77777777" w:rsidR="007642CA" w:rsidRPr="006247C4" w:rsidRDefault="007642CA" w:rsidP="007642CA">
                                  <w:pPr>
                                    <w:spacing w:after="0" w:line="240" w:lineRule="auto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  <w:t>with</w:t>
                                  </w:r>
                                  <w:proofErr w:type="spellEnd"/>
                                  <w:proofErr w:type="gramEnd"/>
                                  <w:r w:rsidRPr="006247C4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720" t="86105" r="2282" b="2889"/>
                            <a:stretch/>
                          </pic:blipFill>
                          <pic:spPr bwMode="auto">
                            <a:xfrm>
                              <a:off x="8693727" y="6587837"/>
                              <a:ext cx="901700" cy="863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" name="Zone de texte 1"/>
                        <wps:cNvSpPr txBox="1"/>
                        <wps:spPr>
                          <a:xfrm>
                            <a:off x="6346371" y="326571"/>
                            <a:ext cx="304800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1CC7A" w14:textId="77777777" w:rsidR="007642CA" w:rsidRDefault="007642CA" w:rsidP="007642CA">
                              <w:pPr>
                                <w:spacing w:after="0" w:line="240" w:lineRule="auto"/>
                                <w:jc w:val="right"/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sym w:font="Symbol" w:char="F0D7"/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sym w:font="Symbol" w:char="F0D7"/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Weather</w:t>
                              </w:r>
                              <w:proofErr w:type="spellEnd"/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sym w:font="Symbol" w:char="F0D7"/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C01F0" id="Groupe 2" o:spid="_x0000_s1050" style="position:absolute;margin-left:-20.1pt;margin-top:-25.4pt;width:756pt;height:588pt;z-index:251658240" coordsize="96012,746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">
                <v:group id="Groupe 28" o:spid="_x0000_s1051" style="position:absolute;width:96012;height:74676" coordsize="96012,74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e 27" o:spid="_x0000_s1052" style="position:absolute;width:96012;height:74676" coordsize="96012,74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<v:rect id="Rectangle 19" o:spid="_x0000_s1053" style="position:absolute;width:96012;height:746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" filled="f" strokecolor="#002060" strokeweight="1pt"/>
                    <v:shape id="Zone de texte 5" o:spid="_x0000_s1054" type="#_x0000_t202" style="position:absolute;top:5461;width:46005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" fillcolor="#92d050" stroked="f" strokeweight=".5pt">
                      <v:textbox>
                        <w:txbxContent>
                          <w:p w14:paraId="23B9EC65" w14:textId="77777777" w:rsidR="007642CA" w:rsidRPr="00226D6B" w:rsidRDefault="007642CA" w:rsidP="007642C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DAILY ROUTINE</w:t>
                            </w:r>
                          </w:p>
                        </w:txbxContent>
                      </v:textbox>
                    </v:shape>
                    <v:shape id="Zone de texte 6" o:spid="_x0000_s1055" type="#_x0000_t202" style="position:absolute;left:46863;top:7493;width:3048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  <v:textbox>
                        <w:txbxContent>
                          <w:p w14:paraId="2EAEACD8" w14:textId="77777777" w:rsidR="007642CA" w:rsidRPr="006247C4" w:rsidRDefault="007642CA" w:rsidP="007642CA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 xml:space="preserve">Day of the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week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7" o:spid="_x0000_s1056" type="#_x0000_t202" style="position:absolute;left:889;top:11557;width:13430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  <v:textbox>
                        <w:txbxContent>
                          <w:p w14:paraId="7E299F40" w14:textId="77777777" w:rsidR="007642CA" w:rsidRPr="007E4A80" w:rsidRDefault="007642CA" w:rsidP="007642C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E4A80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8" o:spid="_x0000_s1057" type="#_x0000_t202" style="position:absolute;left:1016;top:27305;width:1352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  <v:textbox>
                        <w:txbxContent>
                          <w:p w14:paraId="1DCF50B7" w14:textId="77777777" w:rsidR="007642CA" w:rsidRPr="007E4A80" w:rsidRDefault="007642CA" w:rsidP="007642C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E4A80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Noon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9" o:spid="_x0000_s1058" type="#_x0000_t202" style="position:absolute;left:217;top:42418;width:14324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<v:textbox>
                        <w:txbxContent>
                          <w:p w14:paraId="355836B3" w14:textId="77777777" w:rsidR="007642CA" w:rsidRPr="007E4A80" w:rsidRDefault="007642CA" w:rsidP="007642C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E4A80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Afertnoon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0" o:spid="_x0000_s1059" type="#_x0000_t202" style="position:absolute;left:1016;top:57785;width:13525;height:5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  <v:textbox>
                        <w:txbxContent>
                          <w:p w14:paraId="1437500A" w14:textId="77777777" w:rsidR="007642CA" w:rsidRPr="00E110D7" w:rsidRDefault="007642CA" w:rsidP="007642C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7E4A80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Evening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11" o:spid="_x0000_s1060" style="position:absolute;left:14478;top:12827;width:1428;height:14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&#13;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</v:rect>
                    <v:rect id="Rectangle 12" o:spid="_x0000_s1061" style="position:absolute;left:78867;top:13081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&#13;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</v:rect>
                    <v:rect id="Rectangle 13" o:spid="_x0000_s1062" style="position:absolute;left:14732;top:28321;width:1238;height:13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" fillcolor="#92d050" strokecolor="#92d050" strokeweight=".5pt"/>
                    <v:rect id="Rectangle 14" o:spid="_x0000_s1063" style="position:absolute;left:14605;top:43942;width:1333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" fillcolor="red" strokecolor="red" strokeweight=".5pt"/>
                    <v:rect id="Rectangle 15" o:spid="_x0000_s1064" style="position:absolute;left:14478;top:58928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" fillcolor="#002060" strokecolor="#002060" strokeweight=".5pt"/>
                    <v:rect id="Rectangle 16" o:spid="_x0000_s1065" style="position:absolute;left:78867;top:44069;width:1524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" fillcolor="red" strokecolor="red" strokeweight=".5pt"/>
                    <v:rect id="Rectangle 17" o:spid="_x0000_s1066" style="position:absolute;left:78994;top:28702;width:1047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" fillcolor="#92d050" strokecolor="#92d050" strokeweight=".5pt"/>
                    <v:shape id="Zone de texte 24" o:spid="_x0000_s1067" type="#_x0000_t202" style="position:absolute;left:81915;top:13081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" filled="f" strokecolor="#002060" strokeweight=".5pt">
                      <v:textbox>
                        <w:txbxContent>
                          <w:p w14:paraId="29064F66" w14:textId="77777777" w:rsidR="007642CA" w:rsidRPr="006247C4" w:rsidRDefault="007642CA" w:rsidP="007642CA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with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Zone de texte 25" o:spid="_x0000_s1068" type="#_x0000_t202" style="position:absolute;left:81915;top:28448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" filled="f" strokecolor="#002060" strokeweight=".5pt">
                      <v:textbox>
                        <w:txbxContent>
                          <w:p w14:paraId="7220C5A2" w14:textId="77777777" w:rsidR="007642CA" w:rsidRPr="006247C4" w:rsidRDefault="007642CA" w:rsidP="007642CA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with</w:t>
                            </w:r>
                            <w:proofErr w:type="spellEnd"/>
                            <w:proofErr w:type="gramEnd"/>
                            <w:r w:rsidRPr="006247C4"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Zone de texte 26" o:spid="_x0000_s1069" type="#_x0000_t202" style="position:absolute;left:81915;top:43815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" filled="f" strokecolor="#002060" strokeweight=".5pt">
                      <v:textbox>
                        <w:txbxContent>
                          <w:p w14:paraId="6E4ABFED" w14:textId="77777777" w:rsidR="007642CA" w:rsidRPr="006247C4" w:rsidRDefault="007642CA" w:rsidP="007642CA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with</w:t>
                            </w:r>
                            <w:proofErr w:type="spellEnd"/>
                            <w:proofErr w:type="gramEnd"/>
                            <w:r w:rsidRPr="006247C4"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Image 4" o:spid="_x0000_s1070" type="#_x0000_t75" style="position:absolute;left:86937;top:65878;width:9017;height:8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">
                    <v:imagedata r:id="rId12" o:title="" croptop="56430f" cropbottom="1893f" cropleft="58144f" cropright="1496f"/>
                  </v:shape>
                </v:group>
                <v:shape id="Zone de texte 1" o:spid="_x0000_s1071" type="#_x0000_t202" style="position:absolute;left:63463;top:3265;width:3048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44B1CC7A" w14:textId="77777777" w:rsidR="007642CA" w:rsidRDefault="007642CA" w:rsidP="007642CA">
                        <w:pPr>
                          <w:spacing w:after="0" w:line="240" w:lineRule="auto"/>
                          <w:jc w:val="right"/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sym w:font="Symbol" w:char="F0D7"/>
                        </w:r>
                        <w:r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sym w:font="Symbol" w:char="F0D7"/>
                        </w:r>
                        <w:r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>Weather</w:t>
                        </w:r>
                        <w:proofErr w:type="spellEnd"/>
                        <w:r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sym w:font="Symbol" w:char="F0D7"/>
                        </w:r>
                        <w:r>
                          <w:rPr>
                            <w:rFonts w:ascii="Bradley Hand ITC" w:hAnsi="Bradley Hand ITC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sym w:font="Symbol" w:char="F0D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82B16" w14:textId="3CF59D9B" w:rsidR="007642CA" w:rsidRDefault="00880099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B9C6F" wp14:editId="68FB95D5">
                <wp:simplePos x="0" y="0"/>
                <wp:positionH relativeFrom="column">
                  <wp:posOffset>1422400</wp:posOffset>
                </wp:positionH>
                <wp:positionV relativeFrom="paragraph">
                  <wp:posOffset>661670</wp:posOffset>
                </wp:positionV>
                <wp:extent cx="6052820" cy="6181437"/>
                <wp:effectExtent l="0" t="0" r="508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181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23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3"/>
                              <w:gridCol w:w="1023"/>
                              <w:gridCol w:w="1015"/>
                              <w:gridCol w:w="995"/>
                              <w:gridCol w:w="1023"/>
                              <w:gridCol w:w="1007"/>
                              <w:gridCol w:w="1061"/>
                              <w:gridCol w:w="1061"/>
                              <w:gridCol w:w="1029"/>
                            </w:tblGrid>
                            <w:tr w:rsidR="007642CA" w14:paraId="160354DA" w14:textId="77777777" w:rsidTr="00BA78ED">
                              <w:trPr>
                                <w:trHeight w:val="41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FE3504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7h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44CC57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7h3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602968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8h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2141BD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8h3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E3CA07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9h0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CA2445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9h3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DE279B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A25C85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1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C433C8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1h30</w:t>
                                  </w:r>
                                </w:p>
                              </w:tc>
                            </w:tr>
                            <w:tr w:rsidR="007642CA" w14:paraId="5C7BD253" w14:textId="77777777" w:rsidTr="00BA78ED">
                              <w:trPr>
                                <w:trHeight w:val="1709"/>
                              </w:trPr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14:paraId="18DAF6D4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14:paraId="233BEF5F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auto"/>
                                </w:tcPr>
                                <w:p w14:paraId="4D5AC682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auto"/>
                                </w:tcPr>
                                <w:p w14:paraId="2E7E4F81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14:paraId="3EBCDF61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auto"/>
                                </w:tcPr>
                                <w:p w14:paraId="6ED26C12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shd w:val="clear" w:color="auto" w:fill="auto"/>
                                </w:tcPr>
                                <w:p w14:paraId="1988D498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shd w:val="clear" w:color="auto" w:fill="auto"/>
                                </w:tcPr>
                                <w:p w14:paraId="31508DFB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7A63A9F3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0AE85" w14:textId="77777777" w:rsidR="007642CA" w:rsidRPr="006056AC" w:rsidRDefault="007642CA" w:rsidP="007642C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396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8"/>
                              <w:gridCol w:w="1010"/>
                              <w:gridCol w:w="1010"/>
                              <w:gridCol w:w="931"/>
                            </w:tblGrid>
                            <w:tr w:rsidR="007642CA" w14:paraId="17266DED" w14:textId="77777777" w:rsidTr="00BA78ED">
                              <w:trPr>
                                <w:trHeight w:val="416"/>
                              </w:trPr>
                              <w:tc>
                                <w:tcPr>
                                  <w:tcW w:w="1038" w:type="dxa"/>
                                </w:tcPr>
                                <w:p w14:paraId="6D73DB29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2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10ABB29A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2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25EF776B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3h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6EC5038F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3h30</w:t>
                                  </w:r>
                                </w:p>
                              </w:tc>
                            </w:tr>
                            <w:tr w:rsidR="007642CA" w14:paraId="581BB07B" w14:textId="77777777" w:rsidTr="00BA78ED">
                              <w:trPr>
                                <w:trHeight w:val="1709"/>
                              </w:trPr>
                              <w:tc>
                                <w:tcPr>
                                  <w:tcW w:w="1038" w:type="dxa"/>
                                </w:tcPr>
                                <w:p w14:paraId="3853E302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05388944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64F69865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6341385A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E4C14" w14:textId="77777777" w:rsidR="007642CA" w:rsidRPr="006056AC" w:rsidRDefault="007642CA" w:rsidP="007642C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20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</w:tblGrid>
                            <w:tr w:rsidR="007642CA" w:rsidRPr="00054BC1" w14:paraId="2F39AA02" w14:textId="77777777" w:rsidTr="00BA78ED">
                              <w:trPr>
                                <w:trHeight w:val="416"/>
                              </w:trPr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BC97C9A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4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BDD18C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1CCB24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5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A9F168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5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9EE7A5" w14:textId="77777777" w:rsidR="007642CA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2955A4" w14:textId="77777777" w:rsidR="007642CA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6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C77753" w14:textId="77777777" w:rsidR="007642CA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7h00</w:t>
                                  </w:r>
                                </w:p>
                              </w:tc>
                            </w:tr>
                            <w:tr w:rsidR="007642CA" w:rsidRPr="00054BC1" w14:paraId="3482B186" w14:textId="77777777" w:rsidTr="00BA78ED">
                              <w:trPr>
                                <w:trHeight w:val="1575"/>
                              </w:trPr>
                              <w:tc>
                                <w:tcPr>
                                  <w:tcW w:w="1029" w:type="dxa"/>
                                </w:tcPr>
                                <w:p w14:paraId="523BD622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5C92B429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0316729F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0F37FC8E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1E08F4E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EE68B43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D7960C7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E125A5" w14:textId="77777777" w:rsidR="007642CA" w:rsidRPr="006056AC" w:rsidRDefault="007642CA" w:rsidP="007642C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23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</w:tblGrid>
                            <w:tr w:rsidR="007642CA" w:rsidRPr="00054BC1" w14:paraId="043121CD" w14:textId="77777777" w:rsidTr="00BA78ED">
                              <w:trPr>
                                <w:trHeight w:val="416"/>
                              </w:trPr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6DD4C1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7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87B13A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8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A6D1FE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D2C188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9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E576A74" w14:textId="77777777" w:rsidR="007642CA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9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BBB22" w14:textId="77777777" w:rsidR="007642CA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20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366DCC6" w14:textId="77777777" w:rsidR="007642CA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20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304E1B" w14:textId="77777777" w:rsidR="007642CA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21h00</w:t>
                                  </w:r>
                                </w:p>
                              </w:tc>
                            </w:tr>
                            <w:tr w:rsidR="007642CA" w:rsidRPr="00054BC1" w14:paraId="65015495" w14:textId="77777777" w:rsidTr="00880099">
                              <w:trPr>
                                <w:trHeight w:val="1749"/>
                              </w:trPr>
                              <w:tc>
                                <w:tcPr>
                                  <w:tcW w:w="1029" w:type="dxa"/>
                                </w:tcPr>
                                <w:p w14:paraId="6BEA6D97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1B7B3BEF" w14:textId="77777777" w:rsidR="007642CA" w:rsidRDefault="007642CA" w:rsidP="00D647FD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61B6FFE3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14:paraId="44838CEB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05C1EAF7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B5FC62A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2442418E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CD9A7A6" w14:textId="77777777" w:rsidR="007642CA" w:rsidRPr="00054BC1" w:rsidRDefault="007642CA" w:rsidP="00D647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6CAB1" w14:textId="77777777" w:rsidR="007642CA" w:rsidRDefault="007642CA" w:rsidP="007642CA"/>
                          <w:p w14:paraId="286ADE17" w14:textId="77777777" w:rsidR="007642CA" w:rsidRDefault="007642CA" w:rsidP="007642CA"/>
                          <w:p w14:paraId="26D6E083" w14:textId="77777777" w:rsidR="007642CA" w:rsidRDefault="007642CA" w:rsidP="00764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9C6F" id="Zone de texte 3" o:spid="_x0000_s1072" type="#_x0000_t202" style="position:absolute;margin-left:112pt;margin-top:52.1pt;width:476.6pt;height:48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&#13;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923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3"/>
                        <w:gridCol w:w="1023"/>
                        <w:gridCol w:w="1015"/>
                        <w:gridCol w:w="995"/>
                        <w:gridCol w:w="1023"/>
                        <w:gridCol w:w="1007"/>
                        <w:gridCol w:w="1061"/>
                        <w:gridCol w:w="1061"/>
                        <w:gridCol w:w="1029"/>
                      </w:tblGrid>
                      <w:tr w:rsidR="007642CA" w14:paraId="160354DA" w14:textId="77777777" w:rsidTr="00BA78ED">
                        <w:trPr>
                          <w:trHeight w:val="416"/>
                        </w:trPr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3FE3504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7h0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A44CC57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7h3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C602968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8h0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02141BD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8h3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6E3CA07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9h00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0BCA2445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9h30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4DE279B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0h00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9A25C85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1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4C433C8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1h30</w:t>
                            </w:r>
                          </w:p>
                        </w:tc>
                      </w:tr>
                      <w:tr w:rsidR="007642CA" w14:paraId="5C7BD253" w14:textId="77777777" w:rsidTr="00BA78ED">
                        <w:trPr>
                          <w:trHeight w:val="1709"/>
                        </w:trPr>
                        <w:tc>
                          <w:tcPr>
                            <w:tcW w:w="1023" w:type="dxa"/>
                            <w:shd w:val="clear" w:color="auto" w:fill="auto"/>
                          </w:tcPr>
                          <w:p w14:paraId="18DAF6D4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shd w:val="clear" w:color="auto" w:fill="auto"/>
                          </w:tcPr>
                          <w:p w14:paraId="233BEF5F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shd w:val="clear" w:color="auto" w:fill="auto"/>
                          </w:tcPr>
                          <w:p w14:paraId="4D5AC682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auto"/>
                          </w:tcPr>
                          <w:p w14:paraId="2E7E4F81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shd w:val="clear" w:color="auto" w:fill="auto"/>
                          </w:tcPr>
                          <w:p w14:paraId="3EBCDF61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shd w:val="clear" w:color="auto" w:fill="auto"/>
                          </w:tcPr>
                          <w:p w14:paraId="6ED26C12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shd w:val="clear" w:color="auto" w:fill="auto"/>
                          </w:tcPr>
                          <w:p w14:paraId="1988D498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shd w:val="clear" w:color="auto" w:fill="auto"/>
                          </w:tcPr>
                          <w:p w14:paraId="31508DFB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7A63A9F3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40AE85" w14:textId="77777777" w:rsidR="007642CA" w:rsidRPr="006056AC" w:rsidRDefault="007642CA" w:rsidP="007642CA">
                      <w:pPr>
                        <w:rPr>
                          <w:sz w:val="13"/>
                          <w:szCs w:val="13"/>
                        </w:rPr>
                      </w:pPr>
                    </w:p>
                    <w:tbl>
                      <w:tblPr>
                        <w:tblStyle w:val="Grilledutableau"/>
                        <w:tblW w:w="396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18"/>
                        <w:gridCol w:w="1010"/>
                        <w:gridCol w:w="1010"/>
                        <w:gridCol w:w="931"/>
                      </w:tblGrid>
                      <w:tr w:rsidR="007642CA" w14:paraId="17266DED" w14:textId="77777777" w:rsidTr="00BA78ED">
                        <w:trPr>
                          <w:trHeight w:val="416"/>
                        </w:trPr>
                        <w:tc>
                          <w:tcPr>
                            <w:tcW w:w="1038" w:type="dxa"/>
                          </w:tcPr>
                          <w:p w14:paraId="6D73DB29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2h00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10ABB29A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2h30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25EF776B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3h00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6EC5038F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3h30</w:t>
                            </w:r>
                          </w:p>
                        </w:tc>
                      </w:tr>
                      <w:tr w:rsidR="007642CA" w14:paraId="581BB07B" w14:textId="77777777" w:rsidTr="00BA78ED">
                        <w:trPr>
                          <w:trHeight w:val="1709"/>
                        </w:trPr>
                        <w:tc>
                          <w:tcPr>
                            <w:tcW w:w="1038" w:type="dxa"/>
                          </w:tcPr>
                          <w:p w14:paraId="3853E302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05388944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64F69865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6341385A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94E4C14" w14:textId="77777777" w:rsidR="007642CA" w:rsidRPr="006056AC" w:rsidRDefault="007642CA" w:rsidP="007642CA">
                      <w:pPr>
                        <w:rPr>
                          <w:sz w:val="13"/>
                          <w:szCs w:val="13"/>
                        </w:rPr>
                      </w:pPr>
                    </w:p>
                    <w:tbl>
                      <w:tblPr>
                        <w:tblStyle w:val="Grilledutableau"/>
                        <w:tblW w:w="720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</w:tblGrid>
                      <w:tr w:rsidR="007642CA" w:rsidRPr="00054BC1" w14:paraId="2F39AA02" w14:textId="77777777" w:rsidTr="00BA78ED">
                        <w:trPr>
                          <w:trHeight w:val="416"/>
                        </w:trPr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0BC97C9A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4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BBDD18C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C1CCB24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5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07A9F168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5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1D9EE7A5" w14:textId="77777777" w:rsidR="007642CA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742955A4" w14:textId="77777777" w:rsidR="007642CA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6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70C77753" w14:textId="77777777" w:rsidR="007642CA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7h00</w:t>
                            </w:r>
                          </w:p>
                        </w:tc>
                      </w:tr>
                      <w:tr w:rsidR="007642CA" w:rsidRPr="00054BC1" w14:paraId="3482B186" w14:textId="77777777" w:rsidTr="00BA78ED">
                        <w:trPr>
                          <w:trHeight w:val="1575"/>
                        </w:trPr>
                        <w:tc>
                          <w:tcPr>
                            <w:tcW w:w="1029" w:type="dxa"/>
                          </w:tcPr>
                          <w:p w14:paraId="523BD622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5C92B429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0316729F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0F37FC8E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71E08F4E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4EE68B43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7D7960C7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E125A5" w14:textId="77777777" w:rsidR="007642CA" w:rsidRPr="006056AC" w:rsidRDefault="007642CA" w:rsidP="007642CA">
                      <w:pPr>
                        <w:rPr>
                          <w:sz w:val="13"/>
                          <w:szCs w:val="13"/>
                        </w:rPr>
                      </w:pPr>
                    </w:p>
                    <w:tbl>
                      <w:tblPr>
                        <w:tblStyle w:val="Grilledutableau"/>
                        <w:tblW w:w="823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</w:tblGrid>
                      <w:tr w:rsidR="007642CA" w:rsidRPr="00054BC1" w14:paraId="043121CD" w14:textId="77777777" w:rsidTr="00BA78ED">
                        <w:trPr>
                          <w:trHeight w:val="416"/>
                        </w:trPr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1C6DD4C1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7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C87B13A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8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CA6D1FE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6D2C188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9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3E576A74" w14:textId="77777777" w:rsidR="007642CA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9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3A9BBB22" w14:textId="77777777" w:rsidR="007642CA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20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0366DCC6" w14:textId="77777777" w:rsidR="007642CA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20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14:paraId="1C304E1B" w14:textId="77777777" w:rsidR="007642CA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21h00</w:t>
                            </w:r>
                          </w:p>
                        </w:tc>
                      </w:tr>
                      <w:tr w:rsidR="007642CA" w:rsidRPr="00054BC1" w14:paraId="65015495" w14:textId="77777777" w:rsidTr="00880099">
                        <w:trPr>
                          <w:trHeight w:val="1749"/>
                        </w:trPr>
                        <w:tc>
                          <w:tcPr>
                            <w:tcW w:w="1029" w:type="dxa"/>
                          </w:tcPr>
                          <w:p w14:paraId="6BEA6D97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1B7B3BEF" w14:textId="77777777" w:rsidR="007642CA" w:rsidRDefault="007642CA" w:rsidP="00D647FD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61B6FFE3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14:paraId="44838CEB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05C1EAF7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7B5FC62A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2442418E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1CD9A7A6" w14:textId="77777777" w:rsidR="007642CA" w:rsidRPr="00054BC1" w:rsidRDefault="007642CA" w:rsidP="00D647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F16CAB1" w14:textId="77777777" w:rsidR="007642CA" w:rsidRDefault="007642CA" w:rsidP="007642CA"/>
                    <w:p w14:paraId="286ADE17" w14:textId="77777777" w:rsidR="007642CA" w:rsidRDefault="007642CA" w:rsidP="007642CA"/>
                    <w:p w14:paraId="26D6E083" w14:textId="77777777" w:rsidR="007642CA" w:rsidRDefault="007642CA" w:rsidP="007642CA"/>
                  </w:txbxContent>
                </v:textbox>
              </v:shape>
            </w:pict>
          </mc:Fallback>
        </mc:AlternateContent>
      </w:r>
      <w:r w:rsidR="007642CA">
        <w:br w:type="page"/>
      </w:r>
    </w:p>
    <w:p w14:paraId="4637E480" w14:textId="77777777" w:rsidR="007642CA" w:rsidRDefault="007642CA" w:rsidP="007642CA">
      <w:pPr>
        <w:spacing w:line="259" w:lineRule="auto"/>
        <w:sectPr w:rsidR="007642CA" w:rsidSect="00E110D7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8AD3CF" w14:textId="77777777" w:rsidR="007642CA" w:rsidRDefault="007642CA" w:rsidP="007642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523D72" wp14:editId="398BD0FD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832600" cy="9245600"/>
                <wp:effectExtent l="0" t="0" r="25400" b="1270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9245600"/>
                          <a:chOff x="0" y="0"/>
                          <a:chExt cx="6832600" cy="924560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6832600" cy="924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15240" y="381000"/>
                            <a:ext cx="4600575" cy="619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B5A604" w14:textId="77777777" w:rsidR="007642CA" w:rsidRPr="003929DD" w:rsidRDefault="007642CA" w:rsidP="007642CA">
                              <w:pPr>
                                <w:spacing w:after="0"/>
                                <w:ind w:firstLine="708"/>
                                <w:rPr>
                                  <w:b/>
                                  <w:bCs/>
                                  <w:color w:val="FFFFFF" w:themeColor="background1"/>
                                  <w:sz w:val="200"/>
                                  <w:szCs w:val="200"/>
                                </w:rPr>
                              </w:pPr>
                              <w:r w:rsidRPr="003929DD">
                                <w:rPr>
                                  <w:rFonts w:ascii="CoreSansNR65Bold" w:hAnsi="CoreSansNR65Bold" w:cs="CoreSansNR65Bold"/>
                                  <w:b/>
                                  <w:bCs/>
                                  <w:color w:val="FFFFFF"/>
                                  <w:sz w:val="60"/>
                                  <w:szCs w:val="60"/>
                                </w:rPr>
                                <w:t>CUT-OUT ICONS</w:t>
                              </w:r>
                            </w:p>
                            <w:p w14:paraId="3FAEBCB9" w14:textId="77777777" w:rsidR="007642CA" w:rsidRDefault="007642CA" w:rsidP="007642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23D72" id="Groupe 46" o:spid="_x0000_s1073" style="position:absolute;margin-left:486.8pt;margin-top:1.8pt;width:538pt;height:728pt;z-index:251661312;mso-position-horizontal:right;mso-position-horizontal-relative:margin" coordsize="68326,92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">
                <v:rect id="Rectangle 47" o:spid="_x0000_s1074" style="position:absolute;width:68326;height:92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" filled="f" strokecolor="#002060" strokeweight="1pt"/>
                <v:shape id="Zone de texte 48" o:spid="_x0000_s1075" type="#_x0000_t202" style="position:absolute;left:152;top:3810;width:46006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" fillcolor="#92d050" stroked="f" strokeweight=".5pt">
                  <v:textbox>
                    <w:txbxContent>
                      <w:p w14:paraId="5CB5A604" w14:textId="77777777" w:rsidR="007642CA" w:rsidRPr="003929DD" w:rsidRDefault="007642CA" w:rsidP="007642CA">
                        <w:pPr>
                          <w:spacing w:after="0"/>
                          <w:ind w:firstLine="708"/>
                          <w:rPr>
                            <w:b/>
                            <w:bCs/>
                            <w:color w:val="FFFFFF" w:themeColor="background1"/>
                            <w:sz w:val="200"/>
                            <w:szCs w:val="200"/>
                          </w:rPr>
                        </w:pPr>
                        <w:r w:rsidRPr="003929DD">
                          <w:rPr>
                            <w:rFonts w:ascii="CoreSansNR65Bold" w:hAnsi="CoreSansNR65Bold" w:cs="CoreSansNR65Bold"/>
                            <w:b/>
                            <w:bCs/>
                            <w:color w:val="FFFFFF"/>
                            <w:sz w:val="60"/>
                            <w:szCs w:val="60"/>
                          </w:rPr>
                          <w:t>CUT-OUT ICONS</w:t>
                        </w:r>
                      </w:p>
                      <w:p w14:paraId="3FAEBCB9" w14:textId="77777777" w:rsidR="007642CA" w:rsidRDefault="007642CA" w:rsidP="007642C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EC746E" w14:textId="77777777" w:rsidR="007642CA" w:rsidRDefault="007642CA" w:rsidP="007642CA"/>
    <w:p w14:paraId="273B7DB3" w14:textId="77777777" w:rsidR="007642CA" w:rsidRDefault="007642CA" w:rsidP="007642CA"/>
    <w:p w14:paraId="3051F86C" w14:textId="77777777" w:rsidR="007642CA" w:rsidRDefault="007642CA" w:rsidP="007642CA">
      <w:r w:rsidRPr="00144B16">
        <w:rPr>
          <w:noProof/>
        </w:rPr>
        <w:drawing>
          <wp:anchor distT="0" distB="0" distL="114300" distR="114300" simplePos="0" relativeHeight="251666432" behindDoc="1" locked="0" layoutInCell="1" allowOverlap="1" wp14:anchorId="5770BC4F" wp14:editId="43DD559F">
            <wp:simplePos x="0" y="0"/>
            <wp:positionH relativeFrom="column">
              <wp:posOffset>5568859</wp:posOffset>
            </wp:positionH>
            <wp:positionV relativeFrom="paragraph">
              <wp:posOffset>285115</wp:posOffset>
            </wp:positionV>
            <wp:extent cx="848360" cy="1044575"/>
            <wp:effectExtent l="0" t="0" r="8890" b="3175"/>
            <wp:wrapTight wrapText="bothSides">
              <wp:wrapPolygon edited="0">
                <wp:start x="0" y="0"/>
                <wp:lineTo x="0" y="21272"/>
                <wp:lineTo x="21341" y="21272"/>
                <wp:lineTo x="21341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8"/>
                    <a:stretch/>
                  </pic:blipFill>
                  <pic:spPr bwMode="auto">
                    <a:xfrm>
                      <a:off x="0" y="0"/>
                      <a:ext cx="848360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B40A25" w14:textId="77777777" w:rsidR="007642CA" w:rsidRDefault="007642CA" w:rsidP="007642CA">
      <w:r w:rsidRPr="00144B16">
        <w:rPr>
          <w:noProof/>
        </w:rPr>
        <w:drawing>
          <wp:anchor distT="0" distB="0" distL="114300" distR="114300" simplePos="0" relativeHeight="251665408" behindDoc="1" locked="0" layoutInCell="1" allowOverlap="1" wp14:anchorId="43B709BC" wp14:editId="1D2A9B31">
            <wp:simplePos x="0" y="0"/>
            <wp:positionH relativeFrom="column">
              <wp:posOffset>4349115</wp:posOffset>
            </wp:positionH>
            <wp:positionV relativeFrom="paragraph">
              <wp:posOffset>10795</wp:posOffset>
            </wp:positionV>
            <wp:extent cx="848995" cy="1044575"/>
            <wp:effectExtent l="0" t="0" r="8255" b="3175"/>
            <wp:wrapTight wrapText="bothSides">
              <wp:wrapPolygon edited="0">
                <wp:start x="0" y="0"/>
                <wp:lineTo x="0" y="21272"/>
                <wp:lineTo x="21325" y="21272"/>
                <wp:lineTo x="21325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2" r="20079"/>
                    <a:stretch/>
                  </pic:blipFill>
                  <pic:spPr bwMode="auto">
                    <a:xfrm>
                      <a:off x="0" y="0"/>
                      <a:ext cx="848995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44B16">
        <w:rPr>
          <w:noProof/>
        </w:rPr>
        <w:drawing>
          <wp:anchor distT="0" distB="0" distL="114300" distR="114300" simplePos="0" relativeHeight="251664384" behindDoc="1" locked="0" layoutInCell="1" allowOverlap="1" wp14:anchorId="14C4FD8B" wp14:editId="64A04CB4">
            <wp:simplePos x="0" y="0"/>
            <wp:positionH relativeFrom="column">
              <wp:posOffset>3000284</wp:posOffset>
            </wp:positionH>
            <wp:positionV relativeFrom="paragraph">
              <wp:posOffset>10795</wp:posOffset>
            </wp:positionV>
            <wp:extent cx="870585" cy="1044575"/>
            <wp:effectExtent l="0" t="0" r="5715" b="3175"/>
            <wp:wrapTight wrapText="bothSides">
              <wp:wrapPolygon edited="0">
                <wp:start x="0" y="0"/>
                <wp:lineTo x="0" y="21272"/>
                <wp:lineTo x="21269" y="21272"/>
                <wp:lineTo x="21269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4" r="40411"/>
                    <a:stretch/>
                  </pic:blipFill>
                  <pic:spPr bwMode="auto">
                    <a:xfrm>
                      <a:off x="0" y="0"/>
                      <a:ext cx="870585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44B16">
        <w:rPr>
          <w:noProof/>
        </w:rPr>
        <w:drawing>
          <wp:anchor distT="0" distB="0" distL="114300" distR="114300" simplePos="0" relativeHeight="251663360" behindDoc="1" locked="0" layoutInCell="1" allowOverlap="1" wp14:anchorId="71CF4743" wp14:editId="74AB8B66">
            <wp:simplePos x="0" y="0"/>
            <wp:positionH relativeFrom="column">
              <wp:posOffset>1740988</wp:posOffset>
            </wp:positionH>
            <wp:positionV relativeFrom="paragraph">
              <wp:posOffset>11430</wp:posOffset>
            </wp:positionV>
            <wp:extent cx="85979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058" y="21272"/>
                <wp:lineTo x="21058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r="60973"/>
                    <a:stretch/>
                  </pic:blipFill>
                  <pic:spPr bwMode="auto">
                    <a:xfrm>
                      <a:off x="0" y="0"/>
                      <a:ext cx="859790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44B16">
        <w:rPr>
          <w:noProof/>
        </w:rPr>
        <w:drawing>
          <wp:anchor distT="0" distB="0" distL="114300" distR="114300" simplePos="0" relativeHeight="251662336" behindDoc="1" locked="0" layoutInCell="1" allowOverlap="1" wp14:anchorId="39F24992" wp14:editId="740FCB7A">
            <wp:simplePos x="0" y="0"/>
            <wp:positionH relativeFrom="column">
              <wp:posOffset>402590</wp:posOffset>
            </wp:positionH>
            <wp:positionV relativeFrom="paragraph">
              <wp:posOffset>11430</wp:posOffset>
            </wp:positionV>
            <wp:extent cx="848995" cy="1044575"/>
            <wp:effectExtent l="0" t="0" r="8255" b="3175"/>
            <wp:wrapTight wrapText="bothSides">
              <wp:wrapPolygon edited="0">
                <wp:start x="0" y="0"/>
                <wp:lineTo x="0" y="21272"/>
                <wp:lineTo x="21325" y="21272"/>
                <wp:lineTo x="21325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73"/>
                    <a:stretch/>
                  </pic:blipFill>
                  <pic:spPr bwMode="auto">
                    <a:xfrm>
                      <a:off x="0" y="0"/>
                      <a:ext cx="848995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F60F26" w14:textId="77777777" w:rsidR="007642CA" w:rsidRDefault="007642CA" w:rsidP="007642CA"/>
    <w:p w14:paraId="46AFF940" w14:textId="77777777" w:rsidR="007642CA" w:rsidRDefault="007642CA" w:rsidP="007642CA"/>
    <w:p w14:paraId="67F9DAEC" w14:textId="77777777" w:rsidR="007642CA" w:rsidRDefault="007642CA" w:rsidP="007642CA"/>
    <w:p w14:paraId="7750854B" w14:textId="77777777" w:rsidR="007642CA" w:rsidRDefault="007642CA" w:rsidP="007642CA"/>
    <w:p w14:paraId="67168E39" w14:textId="77777777" w:rsidR="007642CA" w:rsidRDefault="007642CA" w:rsidP="007642CA">
      <w:r w:rsidRPr="00B50FF0">
        <w:rPr>
          <w:noProof/>
        </w:rPr>
        <w:drawing>
          <wp:anchor distT="0" distB="0" distL="114300" distR="114300" simplePos="0" relativeHeight="251668480" behindDoc="1" locked="0" layoutInCell="1" allowOverlap="1" wp14:anchorId="7520C58E" wp14:editId="1CFDF83D">
            <wp:simplePos x="0" y="0"/>
            <wp:positionH relativeFrom="column">
              <wp:posOffset>1718945</wp:posOffset>
            </wp:positionH>
            <wp:positionV relativeFrom="paragraph">
              <wp:posOffset>9525</wp:posOffset>
            </wp:positionV>
            <wp:extent cx="85979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058" y="21126"/>
                <wp:lineTo x="21058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1" r="61109"/>
                    <a:stretch/>
                  </pic:blipFill>
                  <pic:spPr bwMode="auto">
                    <a:xfrm>
                      <a:off x="0" y="0"/>
                      <a:ext cx="85979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0FF0">
        <w:rPr>
          <w:noProof/>
        </w:rPr>
        <w:drawing>
          <wp:anchor distT="0" distB="0" distL="114300" distR="114300" simplePos="0" relativeHeight="251671552" behindDoc="1" locked="0" layoutInCell="1" allowOverlap="1" wp14:anchorId="2C46DDE5" wp14:editId="56290BCF">
            <wp:simplePos x="0" y="0"/>
            <wp:positionH relativeFrom="column">
              <wp:posOffset>5616212</wp:posOffset>
            </wp:positionH>
            <wp:positionV relativeFrom="paragraph">
              <wp:posOffset>8890</wp:posOffset>
            </wp:positionV>
            <wp:extent cx="901700" cy="1071880"/>
            <wp:effectExtent l="0" t="0" r="0" b="0"/>
            <wp:wrapTight wrapText="bothSides">
              <wp:wrapPolygon edited="0">
                <wp:start x="0" y="0"/>
                <wp:lineTo x="0" y="21114"/>
                <wp:lineTo x="20992" y="21114"/>
                <wp:lineTo x="20992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76"/>
                    <a:stretch/>
                  </pic:blipFill>
                  <pic:spPr bwMode="auto">
                    <a:xfrm>
                      <a:off x="0" y="0"/>
                      <a:ext cx="90170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50FF0">
        <w:rPr>
          <w:noProof/>
        </w:rPr>
        <w:drawing>
          <wp:anchor distT="0" distB="0" distL="114300" distR="114300" simplePos="0" relativeHeight="251670528" behindDoc="1" locked="0" layoutInCell="1" allowOverlap="1" wp14:anchorId="6E600220" wp14:editId="7FB6E142">
            <wp:simplePos x="0" y="0"/>
            <wp:positionH relativeFrom="column">
              <wp:posOffset>4397103</wp:posOffset>
            </wp:positionH>
            <wp:positionV relativeFrom="paragraph">
              <wp:posOffset>8890</wp:posOffset>
            </wp:positionV>
            <wp:extent cx="848995" cy="1071880"/>
            <wp:effectExtent l="0" t="0" r="8255" b="0"/>
            <wp:wrapTight wrapText="bothSides">
              <wp:wrapPolygon edited="0">
                <wp:start x="0" y="0"/>
                <wp:lineTo x="0" y="21114"/>
                <wp:lineTo x="21325" y="21114"/>
                <wp:lineTo x="21325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4" r="20419"/>
                    <a:stretch/>
                  </pic:blipFill>
                  <pic:spPr bwMode="auto">
                    <a:xfrm>
                      <a:off x="0" y="0"/>
                      <a:ext cx="84899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50FF0">
        <w:rPr>
          <w:noProof/>
        </w:rPr>
        <w:drawing>
          <wp:anchor distT="0" distB="0" distL="114300" distR="114300" simplePos="0" relativeHeight="251669504" behindDoc="1" locked="0" layoutInCell="1" allowOverlap="1" wp14:anchorId="1C6D5587" wp14:editId="25EC91BF">
            <wp:simplePos x="0" y="0"/>
            <wp:positionH relativeFrom="margin">
              <wp:posOffset>3042285</wp:posOffset>
            </wp:positionH>
            <wp:positionV relativeFrom="paragraph">
              <wp:posOffset>8255</wp:posOffset>
            </wp:positionV>
            <wp:extent cx="88138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009" y="21114"/>
                <wp:lineTo x="21009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2" r="39978"/>
                    <a:stretch/>
                  </pic:blipFill>
                  <pic:spPr bwMode="auto">
                    <a:xfrm>
                      <a:off x="0" y="0"/>
                      <a:ext cx="88138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50FF0">
        <w:rPr>
          <w:noProof/>
        </w:rPr>
        <w:drawing>
          <wp:anchor distT="0" distB="0" distL="114300" distR="114300" simplePos="0" relativeHeight="251667456" behindDoc="1" locked="0" layoutInCell="1" allowOverlap="1" wp14:anchorId="50CCD2EA" wp14:editId="7FA00E18">
            <wp:simplePos x="0" y="0"/>
            <wp:positionH relativeFrom="column">
              <wp:posOffset>413657</wp:posOffset>
            </wp:positionH>
            <wp:positionV relativeFrom="paragraph">
              <wp:posOffset>9434</wp:posOffset>
            </wp:positionV>
            <wp:extent cx="903514" cy="1071880"/>
            <wp:effectExtent l="0" t="0" r="0" b="0"/>
            <wp:wrapTight wrapText="bothSides">
              <wp:wrapPolygon edited="0">
                <wp:start x="0" y="0"/>
                <wp:lineTo x="0" y="21114"/>
                <wp:lineTo x="20962" y="21114"/>
                <wp:lineTo x="20962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42"/>
                    <a:stretch/>
                  </pic:blipFill>
                  <pic:spPr bwMode="auto">
                    <a:xfrm>
                      <a:off x="0" y="0"/>
                      <a:ext cx="903514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5B03D6" w14:textId="77777777" w:rsidR="007642CA" w:rsidRDefault="007642CA" w:rsidP="007642CA"/>
    <w:p w14:paraId="29AF0E7F" w14:textId="77777777" w:rsidR="007642CA" w:rsidRDefault="007642CA" w:rsidP="007642CA"/>
    <w:p w14:paraId="3BCBEB3D" w14:textId="77777777" w:rsidR="007642CA" w:rsidRDefault="007642CA" w:rsidP="007642CA"/>
    <w:p w14:paraId="190C597B" w14:textId="77777777" w:rsidR="007642CA" w:rsidRDefault="007642CA" w:rsidP="007642CA"/>
    <w:p w14:paraId="09D180C1" w14:textId="77777777" w:rsidR="007642CA" w:rsidRDefault="007642CA" w:rsidP="007642CA">
      <w:r w:rsidRPr="00FF160A">
        <w:rPr>
          <w:noProof/>
        </w:rPr>
        <w:drawing>
          <wp:anchor distT="0" distB="0" distL="114300" distR="114300" simplePos="0" relativeHeight="251676672" behindDoc="1" locked="0" layoutInCell="1" allowOverlap="1" wp14:anchorId="702BE37B" wp14:editId="3A49BA63">
            <wp:simplePos x="0" y="0"/>
            <wp:positionH relativeFrom="column">
              <wp:posOffset>4386036</wp:posOffset>
            </wp:positionH>
            <wp:positionV relativeFrom="paragraph">
              <wp:posOffset>6985</wp:posOffset>
            </wp:positionV>
            <wp:extent cx="892175" cy="1125855"/>
            <wp:effectExtent l="0" t="0" r="3175" b="0"/>
            <wp:wrapTight wrapText="bothSides">
              <wp:wrapPolygon edited="0">
                <wp:start x="0" y="0"/>
                <wp:lineTo x="0" y="21198"/>
                <wp:lineTo x="21216" y="21198"/>
                <wp:lineTo x="21216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5" r="20557"/>
                    <a:stretch/>
                  </pic:blipFill>
                  <pic:spPr bwMode="auto">
                    <a:xfrm>
                      <a:off x="0" y="0"/>
                      <a:ext cx="892175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160A">
        <w:rPr>
          <w:noProof/>
        </w:rPr>
        <w:drawing>
          <wp:anchor distT="0" distB="0" distL="114300" distR="114300" simplePos="0" relativeHeight="251674624" behindDoc="1" locked="0" layoutInCell="1" allowOverlap="1" wp14:anchorId="75369001" wp14:editId="3980319F">
            <wp:simplePos x="0" y="0"/>
            <wp:positionH relativeFrom="margin">
              <wp:posOffset>5636804</wp:posOffset>
            </wp:positionH>
            <wp:positionV relativeFrom="paragraph">
              <wp:posOffset>6350</wp:posOffset>
            </wp:positionV>
            <wp:extent cx="902335" cy="1125855"/>
            <wp:effectExtent l="0" t="0" r="0" b="0"/>
            <wp:wrapTight wrapText="bothSides">
              <wp:wrapPolygon edited="0">
                <wp:start x="0" y="0"/>
                <wp:lineTo x="0" y="21198"/>
                <wp:lineTo x="20977" y="21198"/>
                <wp:lineTo x="20977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53"/>
                    <a:stretch/>
                  </pic:blipFill>
                  <pic:spPr bwMode="auto">
                    <a:xfrm>
                      <a:off x="0" y="0"/>
                      <a:ext cx="902335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160A">
        <w:rPr>
          <w:noProof/>
        </w:rPr>
        <w:drawing>
          <wp:anchor distT="0" distB="0" distL="114300" distR="114300" simplePos="0" relativeHeight="251673600" behindDoc="1" locked="0" layoutInCell="1" allowOverlap="1" wp14:anchorId="1FAF2D4A" wp14:editId="05FC6972">
            <wp:simplePos x="0" y="0"/>
            <wp:positionH relativeFrom="column">
              <wp:posOffset>1719671</wp:posOffset>
            </wp:positionH>
            <wp:positionV relativeFrom="paragraph">
              <wp:posOffset>6985</wp:posOffset>
            </wp:positionV>
            <wp:extent cx="870585" cy="1125855"/>
            <wp:effectExtent l="0" t="0" r="5715" b="0"/>
            <wp:wrapTight wrapText="bothSides">
              <wp:wrapPolygon edited="0">
                <wp:start x="0" y="0"/>
                <wp:lineTo x="0" y="21198"/>
                <wp:lineTo x="21269" y="21198"/>
                <wp:lineTo x="21269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9" r="61716"/>
                    <a:stretch/>
                  </pic:blipFill>
                  <pic:spPr bwMode="auto">
                    <a:xfrm>
                      <a:off x="0" y="0"/>
                      <a:ext cx="870585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160A">
        <w:rPr>
          <w:noProof/>
        </w:rPr>
        <w:drawing>
          <wp:anchor distT="0" distB="0" distL="114300" distR="114300" simplePos="0" relativeHeight="251675648" behindDoc="1" locked="0" layoutInCell="1" allowOverlap="1" wp14:anchorId="43EB61AB" wp14:editId="3F65F53C">
            <wp:simplePos x="0" y="0"/>
            <wp:positionH relativeFrom="column">
              <wp:posOffset>3026047</wp:posOffset>
            </wp:positionH>
            <wp:positionV relativeFrom="paragraph">
              <wp:posOffset>6441</wp:posOffset>
            </wp:positionV>
            <wp:extent cx="892175" cy="1125855"/>
            <wp:effectExtent l="0" t="0" r="3175" b="0"/>
            <wp:wrapTight wrapText="bothSides">
              <wp:wrapPolygon edited="0">
                <wp:start x="0" y="0"/>
                <wp:lineTo x="0" y="21198"/>
                <wp:lineTo x="21216" y="21198"/>
                <wp:lineTo x="21216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6" r="41136"/>
                    <a:stretch/>
                  </pic:blipFill>
                  <pic:spPr bwMode="auto">
                    <a:xfrm>
                      <a:off x="0" y="0"/>
                      <a:ext cx="892175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160A">
        <w:rPr>
          <w:noProof/>
        </w:rPr>
        <w:drawing>
          <wp:anchor distT="0" distB="0" distL="114300" distR="114300" simplePos="0" relativeHeight="251672576" behindDoc="1" locked="0" layoutInCell="1" allowOverlap="1" wp14:anchorId="298A9626" wp14:editId="457DC8D3">
            <wp:simplePos x="0" y="0"/>
            <wp:positionH relativeFrom="column">
              <wp:posOffset>456747</wp:posOffset>
            </wp:positionH>
            <wp:positionV relativeFrom="paragraph">
              <wp:posOffset>7076</wp:posOffset>
            </wp:positionV>
            <wp:extent cx="892175" cy="1125855"/>
            <wp:effectExtent l="0" t="0" r="3175" b="0"/>
            <wp:wrapTight wrapText="bothSides">
              <wp:wrapPolygon edited="0">
                <wp:start x="0" y="0"/>
                <wp:lineTo x="0" y="21198"/>
                <wp:lineTo x="21216" y="21198"/>
                <wp:lineTo x="2121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55"/>
                    <a:stretch/>
                  </pic:blipFill>
                  <pic:spPr bwMode="auto">
                    <a:xfrm>
                      <a:off x="0" y="0"/>
                      <a:ext cx="892175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452103" w14:textId="77777777" w:rsidR="007642CA" w:rsidRDefault="007642CA" w:rsidP="007642CA"/>
    <w:p w14:paraId="08105313" w14:textId="77777777" w:rsidR="007642CA" w:rsidRDefault="007642CA" w:rsidP="007642CA"/>
    <w:p w14:paraId="754FB15A" w14:textId="77777777" w:rsidR="007642CA" w:rsidRDefault="007642CA" w:rsidP="007642CA"/>
    <w:p w14:paraId="0D53C568" w14:textId="77777777" w:rsidR="007642CA" w:rsidRDefault="007642CA" w:rsidP="007642CA"/>
    <w:p w14:paraId="61C8D60F" w14:textId="77777777" w:rsidR="007642CA" w:rsidRDefault="007642CA" w:rsidP="007642CA">
      <w:r w:rsidRPr="000B43A2">
        <w:rPr>
          <w:noProof/>
        </w:rPr>
        <w:drawing>
          <wp:anchor distT="0" distB="0" distL="114300" distR="114300" simplePos="0" relativeHeight="251681792" behindDoc="1" locked="0" layoutInCell="1" allowOverlap="1" wp14:anchorId="09EC724C" wp14:editId="058E322E">
            <wp:simplePos x="0" y="0"/>
            <wp:positionH relativeFrom="column">
              <wp:posOffset>4327434</wp:posOffset>
            </wp:positionH>
            <wp:positionV relativeFrom="paragraph">
              <wp:posOffset>14605</wp:posOffset>
            </wp:positionV>
            <wp:extent cx="91440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150" y="21314"/>
                <wp:lineTo x="21150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7" r="20285"/>
                    <a:stretch/>
                  </pic:blipFill>
                  <pic:spPr bwMode="auto">
                    <a:xfrm>
                      <a:off x="0" y="0"/>
                      <a:ext cx="91440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3A2">
        <w:rPr>
          <w:noProof/>
        </w:rPr>
        <w:drawing>
          <wp:anchor distT="0" distB="0" distL="114300" distR="114300" simplePos="0" relativeHeight="251680768" behindDoc="1" locked="0" layoutInCell="1" allowOverlap="1" wp14:anchorId="7140412F" wp14:editId="3B27B4ED">
            <wp:simplePos x="0" y="0"/>
            <wp:positionH relativeFrom="margin">
              <wp:posOffset>2967718</wp:posOffset>
            </wp:positionH>
            <wp:positionV relativeFrom="paragraph">
              <wp:posOffset>15875</wp:posOffset>
            </wp:positionV>
            <wp:extent cx="1001395" cy="1196975"/>
            <wp:effectExtent l="0" t="0" r="8255" b="3175"/>
            <wp:wrapTight wrapText="bothSides">
              <wp:wrapPolygon edited="0">
                <wp:start x="0" y="0"/>
                <wp:lineTo x="0" y="21314"/>
                <wp:lineTo x="21367" y="21314"/>
                <wp:lineTo x="21367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8" r="40215"/>
                    <a:stretch/>
                  </pic:blipFill>
                  <pic:spPr bwMode="auto">
                    <a:xfrm>
                      <a:off x="0" y="0"/>
                      <a:ext cx="1001395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3A2">
        <w:rPr>
          <w:noProof/>
        </w:rPr>
        <w:drawing>
          <wp:anchor distT="0" distB="0" distL="114300" distR="114300" simplePos="0" relativeHeight="251679744" behindDoc="1" locked="0" layoutInCell="1" allowOverlap="1" wp14:anchorId="4471A920" wp14:editId="7D54B3FF">
            <wp:simplePos x="0" y="0"/>
            <wp:positionH relativeFrom="column">
              <wp:posOffset>5616757</wp:posOffset>
            </wp:positionH>
            <wp:positionV relativeFrom="paragraph">
              <wp:posOffset>16147</wp:posOffset>
            </wp:positionV>
            <wp:extent cx="954405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126" y="21314"/>
                <wp:lineTo x="21126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1"/>
                    <a:stretch/>
                  </pic:blipFill>
                  <pic:spPr bwMode="auto">
                    <a:xfrm>
                      <a:off x="0" y="0"/>
                      <a:ext cx="954405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3A2">
        <w:rPr>
          <w:noProof/>
        </w:rPr>
        <w:drawing>
          <wp:anchor distT="0" distB="0" distL="114300" distR="114300" simplePos="0" relativeHeight="251677696" behindDoc="1" locked="0" layoutInCell="1" allowOverlap="1" wp14:anchorId="4C86EEB9" wp14:editId="358A3DEA">
            <wp:simplePos x="0" y="0"/>
            <wp:positionH relativeFrom="column">
              <wp:posOffset>402317</wp:posOffset>
            </wp:positionH>
            <wp:positionV relativeFrom="paragraph">
              <wp:posOffset>16147</wp:posOffset>
            </wp:positionV>
            <wp:extent cx="95758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056" y="21314"/>
                <wp:lineTo x="21056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32"/>
                    <a:stretch/>
                  </pic:blipFill>
                  <pic:spPr bwMode="auto">
                    <a:xfrm>
                      <a:off x="0" y="0"/>
                      <a:ext cx="95758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3A2">
        <w:rPr>
          <w:noProof/>
        </w:rPr>
        <w:drawing>
          <wp:anchor distT="0" distB="0" distL="114300" distR="114300" simplePos="0" relativeHeight="251678720" behindDoc="1" locked="0" layoutInCell="1" allowOverlap="1" wp14:anchorId="433F4ECD" wp14:editId="137612A7">
            <wp:simplePos x="0" y="0"/>
            <wp:positionH relativeFrom="column">
              <wp:posOffset>1698080</wp:posOffset>
            </wp:positionH>
            <wp:positionV relativeFrom="paragraph">
              <wp:posOffset>15603</wp:posOffset>
            </wp:positionV>
            <wp:extent cx="97917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012" y="21314"/>
                <wp:lineTo x="21012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2" r="60763"/>
                    <a:stretch/>
                  </pic:blipFill>
                  <pic:spPr bwMode="auto">
                    <a:xfrm>
                      <a:off x="0" y="0"/>
                      <a:ext cx="97917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8EEE3" w14:textId="77777777" w:rsidR="007642CA" w:rsidRDefault="007642CA" w:rsidP="007642CA"/>
    <w:p w14:paraId="67817AD1" w14:textId="77777777" w:rsidR="007642CA" w:rsidRDefault="007642CA" w:rsidP="007642CA"/>
    <w:p w14:paraId="6D51839B" w14:textId="77777777" w:rsidR="007642CA" w:rsidRDefault="007642CA" w:rsidP="007642CA"/>
    <w:p w14:paraId="6B32CFC9" w14:textId="77777777" w:rsidR="007642CA" w:rsidRDefault="007642CA" w:rsidP="007642CA"/>
    <w:p w14:paraId="175A433D" w14:textId="77777777" w:rsidR="007642CA" w:rsidRDefault="007642CA" w:rsidP="007642CA"/>
    <w:p w14:paraId="7CD24051" w14:textId="77777777" w:rsidR="007642CA" w:rsidRDefault="007642CA" w:rsidP="007642CA">
      <w:r w:rsidRPr="00B0153A">
        <w:rPr>
          <w:noProof/>
        </w:rPr>
        <w:drawing>
          <wp:anchor distT="0" distB="0" distL="114300" distR="114300" simplePos="0" relativeHeight="251683840" behindDoc="1" locked="0" layoutInCell="1" allowOverlap="1" wp14:anchorId="2B8A2641" wp14:editId="33B63F93">
            <wp:simplePos x="0" y="0"/>
            <wp:positionH relativeFrom="column">
              <wp:posOffset>1719489</wp:posOffset>
            </wp:positionH>
            <wp:positionV relativeFrom="paragraph">
              <wp:posOffset>10795</wp:posOffset>
            </wp:positionV>
            <wp:extent cx="967740" cy="1184910"/>
            <wp:effectExtent l="0" t="0" r="3810" b="0"/>
            <wp:wrapTight wrapText="bothSides">
              <wp:wrapPolygon edited="0">
                <wp:start x="0" y="0"/>
                <wp:lineTo x="0" y="21183"/>
                <wp:lineTo x="21260" y="21183"/>
                <wp:lineTo x="21260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r="-60"/>
                    <a:stretch/>
                  </pic:blipFill>
                  <pic:spPr bwMode="auto">
                    <a:xfrm>
                      <a:off x="0" y="0"/>
                      <a:ext cx="96774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153A">
        <w:rPr>
          <w:noProof/>
        </w:rPr>
        <w:drawing>
          <wp:anchor distT="0" distB="0" distL="114300" distR="114300" simplePos="0" relativeHeight="251682816" behindDoc="1" locked="0" layoutInCell="1" allowOverlap="1" wp14:anchorId="53966C92" wp14:editId="71B1B900">
            <wp:simplePos x="0" y="0"/>
            <wp:positionH relativeFrom="column">
              <wp:posOffset>424543</wp:posOffset>
            </wp:positionH>
            <wp:positionV relativeFrom="paragraph">
              <wp:posOffset>11340</wp:posOffset>
            </wp:positionV>
            <wp:extent cx="1001395" cy="1184910"/>
            <wp:effectExtent l="0" t="0" r="8255" b="0"/>
            <wp:wrapTight wrapText="bothSides">
              <wp:wrapPolygon edited="0">
                <wp:start x="0" y="0"/>
                <wp:lineTo x="0" y="21183"/>
                <wp:lineTo x="21367" y="21183"/>
                <wp:lineTo x="21367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97"/>
                    <a:stretch/>
                  </pic:blipFill>
                  <pic:spPr bwMode="auto">
                    <a:xfrm>
                      <a:off x="0" y="0"/>
                      <a:ext cx="1001395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FA565E" w14:textId="77777777" w:rsidR="007642CA" w:rsidRDefault="007642CA" w:rsidP="007642CA"/>
    <w:p w14:paraId="26D02034" w14:textId="77777777" w:rsidR="007642CA" w:rsidRDefault="007642CA" w:rsidP="007642CA"/>
    <w:p w14:paraId="19702C61" w14:textId="77777777" w:rsidR="007642CA" w:rsidRDefault="007642CA" w:rsidP="007642CA"/>
    <w:p w14:paraId="7F6355A2" w14:textId="77777777" w:rsidR="007642CA" w:rsidRDefault="007642CA" w:rsidP="007642CA"/>
    <w:p w14:paraId="20D9243C" w14:textId="77777777" w:rsidR="007642CA" w:rsidRDefault="007642CA" w:rsidP="007642CA"/>
    <w:p w14:paraId="7743043B" w14:textId="6106354E" w:rsidR="00226D6B" w:rsidRPr="007642CA" w:rsidRDefault="00226D6B" w:rsidP="007642CA">
      <w:pPr>
        <w:spacing w:line="259" w:lineRule="auto"/>
      </w:pPr>
    </w:p>
    <w:sectPr w:rsidR="00226D6B" w:rsidRPr="007642CA" w:rsidSect="00DB19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3AB5" w14:textId="77777777" w:rsidR="003C4EF2" w:rsidRDefault="003C4EF2" w:rsidP="00226D6B">
      <w:pPr>
        <w:spacing w:after="0" w:line="240" w:lineRule="auto"/>
      </w:pPr>
      <w:r>
        <w:separator/>
      </w:r>
    </w:p>
  </w:endnote>
  <w:endnote w:type="continuationSeparator" w:id="0">
    <w:p w14:paraId="618F2C1F" w14:textId="77777777" w:rsidR="003C4EF2" w:rsidRDefault="003C4EF2" w:rsidP="0022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eSansNR45Regular">
    <w:altName w:val="Calibri"/>
    <w:panose1 w:val="020F0503030302020204"/>
    <w:charset w:val="00"/>
    <w:family w:val="swiss"/>
    <w:notTrueType/>
    <w:pitch w:val="default"/>
    <w:sig w:usb0="00000003" w:usb1="00000000" w:usb2="00000000" w:usb3="00000000" w:csb0="00000001" w:csb1="00000000"/>
  </w:font>
  <w:font w:name="CoreSansNR65Bold">
    <w:altName w:val="Calibri"/>
    <w:panose1 w:val="020F07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5553" w14:textId="77777777" w:rsidR="003C4EF2" w:rsidRDefault="003C4EF2" w:rsidP="00226D6B">
      <w:pPr>
        <w:spacing w:after="0" w:line="240" w:lineRule="auto"/>
      </w:pPr>
      <w:r>
        <w:separator/>
      </w:r>
    </w:p>
  </w:footnote>
  <w:footnote w:type="continuationSeparator" w:id="0">
    <w:p w14:paraId="3C5B2B65" w14:textId="77777777" w:rsidR="003C4EF2" w:rsidRDefault="003C4EF2" w:rsidP="0022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705E3"/>
    <w:multiLevelType w:val="hybridMultilevel"/>
    <w:tmpl w:val="0D945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D3ED0"/>
    <w:multiLevelType w:val="hybridMultilevel"/>
    <w:tmpl w:val="F9141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26B7"/>
    <w:multiLevelType w:val="hybridMultilevel"/>
    <w:tmpl w:val="FC1681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6B"/>
    <w:rsid w:val="000313D7"/>
    <w:rsid w:val="001774A4"/>
    <w:rsid w:val="0018417F"/>
    <w:rsid w:val="001B17BE"/>
    <w:rsid w:val="00226D6B"/>
    <w:rsid w:val="002B719D"/>
    <w:rsid w:val="0036204F"/>
    <w:rsid w:val="003C4EF2"/>
    <w:rsid w:val="006247C4"/>
    <w:rsid w:val="007642CA"/>
    <w:rsid w:val="007E4A80"/>
    <w:rsid w:val="00880099"/>
    <w:rsid w:val="009A7CFB"/>
    <w:rsid w:val="00A86B26"/>
    <w:rsid w:val="00D647FD"/>
    <w:rsid w:val="00E110D7"/>
    <w:rsid w:val="00F6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DFD0"/>
  <w15:chartTrackingRefBased/>
  <w15:docId w15:val="{E57FC987-3220-4A4E-B604-1A7EEDC4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B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D6B"/>
  </w:style>
  <w:style w:type="paragraph" w:styleId="Pieddepage">
    <w:name w:val="footer"/>
    <w:basedOn w:val="Normal"/>
    <w:link w:val="PieddepageCar"/>
    <w:uiPriority w:val="99"/>
    <w:unhideWhenUsed/>
    <w:rsid w:val="00226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D6B"/>
  </w:style>
  <w:style w:type="paragraph" w:styleId="Paragraphedeliste">
    <w:name w:val="List Paragraph"/>
    <w:basedOn w:val="Normal"/>
    <w:uiPriority w:val="34"/>
    <w:qFormat/>
    <w:rsid w:val="006247C4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D6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F2E730CC8834190825467EF9265E1" ma:contentTypeVersion="12" ma:contentTypeDescription="Crée un document." ma:contentTypeScope="" ma:versionID="200f393838a8fb0df4742998401257cc">
  <xsd:schema xmlns:xsd="http://www.w3.org/2001/XMLSchema" xmlns:xs="http://www.w3.org/2001/XMLSchema" xmlns:p="http://schemas.microsoft.com/office/2006/metadata/properties" xmlns:ns2="5bba306e-5e66-49c2-ac2c-453cc794dce0" xmlns:ns3="e3009165-64ca-4f46-85e3-017871f84696" targetNamespace="http://schemas.microsoft.com/office/2006/metadata/properties" ma:root="true" ma:fieldsID="1d8b0b0dad7718336f5c8ba9acaead6e" ns2:_="" ns3:_="">
    <xsd:import namespace="5bba306e-5e66-49c2-ac2c-453cc794dce0"/>
    <xsd:import namespace="e3009165-64ca-4f46-85e3-017871f84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a306e-5e66-49c2-ac2c-453cc794d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9165-64ca-4f46-85e3-017871f84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10237-7C5D-4DA8-AF3A-40F89C17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E8824-9129-264F-9CA9-3C5268739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0FD65-D37F-4F1E-ADA3-ACD307A8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a306e-5e66-49c2-ac2c-453cc794dce0"/>
    <ds:schemaRef ds:uri="e3009165-64ca-4f46-85e3-017871f84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0B945-6B7E-4529-92AB-18067AE412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ette, Anne-Lise</dc:creator>
  <cp:keywords/>
  <dc:description/>
  <cp:lastModifiedBy>Poirier, Charles</cp:lastModifiedBy>
  <cp:revision>2</cp:revision>
  <dcterms:created xsi:type="dcterms:W3CDTF">2020-04-07T17:17:00Z</dcterms:created>
  <dcterms:modified xsi:type="dcterms:W3CDTF">2020-04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F2E730CC8834190825467EF9265E1</vt:lpwstr>
  </property>
</Properties>
</file>